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2512" w14:textId="77777777" w:rsidR="007C6884" w:rsidRPr="008907C0" w:rsidRDefault="006F3D70" w:rsidP="004617B5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907C0">
        <w:rPr>
          <w:rFonts w:ascii="ＭＳ ゴシック" w:eastAsia="ＭＳ ゴシック" w:hAnsi="ＭＳ ゴシック" w:hint="eastAsia"/>
          <w:sz w:val="36"/>
          <w:szCs w:val="28"/>
        </w:rPr>
        <w:t>【３】バレーボール競技</w:t>
      </w:r>
      <w:r w:rsidR="00FD5794" w:rsidRPr="008907C0">
        <w:rPr>
          <w:rFonts w:ascii="ＭＳ ゴシック" w:eastAsia="ＭＳ ゴシック" w:hAnsi="ＭＳ ゴシック" w:hint="eastAsia"/>
          <w:sz w:val="36"/>
          <w:szCs w:val="28"/>
        </w:rPr>
        <w:t>（</w:t>
      </w:r>
      <w:r w:rsidR="001F2FA6" w:rsidRPr="008907C0">
        <w:rPr>
          <w:rFonts w:ascii="ＭＳ ゴシック" w:eastAsia="ＭＳ ゴシック" w:hAnsi="ＭＳ ゴシック" w:hint="eastAsia"/>
          <w:sz w:val="36"/>
          <w:szCs w:val="28"/>
        </w:rPr>
        <w:t>男子</w:t>
      </w:r>
      <w:r w:rsidR="00FD5794" w:rsidRPr="008907C0">
        <w:rPr>
          <w:rFonts w:ascii="ＭＳ ゴシック" w:eastAsia="ＭＳ ゴシック" w:hAnsi="ＭＳ ゴシック" w:hint="eastAsia"/>
          <w:sz w:val="36"/>
          <w:szCs w:val="28"/>
        </w:rPr>
        <w:t>）</w:t>
      </w:r>
      <w:r w:rsidR="007C6884" w:rsidRPr="008907C0">
        <w:rPr>
          <w:rFonts w:ascii="ＭＳ ゴシック" w:eastAsia="ＭＳ ゴシック" w:hAnsi="ＭＳ ゴシック" w:hint="eastAsia"/>
          <w:sz w:val="36"/>
          <w:szCs w:val="28"/>
        </w:rPr>
        <w:t>参加申込書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1674"/>
        <w:gridCol w:w="6"/>
        <w:gridCol w:w="1837"/>
        <w:gridCol w:w="1043"/>
        <w:gridCol w:w="1512"/>
        <w:gridCol w:w="48"/>
        <w:gridCol w:w="3639"/>
      </w:tblGrid>
      <w:tr w:rsidR="0045403E" w14:paraId="6414ACA7" w14:textId="77777777" w:rsidTr="00752349">
        <w:trPr>
          <w:trHeight w:val="66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D2AFA0" w14:textId="77777777" w:rsidR="0045403E" w:rsidRDefault="0045403E" w:rsidP="001F397E">
            <w:pPr>
              <w:jc w:val="center"/>
            </w:pPr>
            <w:r w:rsidRPr="003C3E08">
              <w:rPr>
                <w:rFonts w:hint="eastAsia"/>
                <w:spacing w:val="35"/>
                <w:fitText w:val="1050" w:id="714283776"/>
              </w:rPr>
              <w:t>市</w:t>
            </w:r>
            <w:r w:rsidR="001F397E" w:rsidRPr="003C3E08">
              <w:rPr>
                <w:rFonts w:hint="eastAsia"/>
                <w:spacing w:val="35"/>
                <w:fitText w:val="1050" w:id="714283776"/>
              </w:rPr>
              <w:t>町</w:t>
            </w:r>
            <w:r w:rsidR="00D1491B" w:rsidRPr="003C3E08">
              <w:rPr>
                <w:rFonts w:hint="eastAsia"/>
                <w:spacing w:val="35"/>
                <w:fitText w:val="1050" w:id="714283776"/>
              </w:rPr>
              <w:t>村</w:t>
            </w:r>
            <w:r w:rsidRPr="003C3E08">
              <w:rPr>
                <w:rFonts w:hint="eastAsia"/>
                <w:fitText w:val="1050" w:id="714283776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A85787" w14:textId="77777777" w:rsidR="0045403E" w:rsidRDefault="0045403E" w:rsidP="0045403E">
            <w:pPr>
              <w:jc w:val="center"/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336CD" w14:textId="77777777" w:rsidR="00A349C6" w:rsidRPr="00772F10" w:rsidRDefault="00D1491B" w:rsidP="00D1491B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所属</w:t>
            </w:r>
            <w:r w:rsidR="0045403E" w:rsidRPr="00772F10">
              <w:rPr>
                <w:rFonts w:hint="eastAsia"/>
                <w:color w:val="auto"/>
              </w:rPr>
              <w:t>市</w:t>
            </w:r>
            <w:r w:rsidR="00A349C6" w:rsidRPr="00772F10">
              <w:rPr>
                <w:rFonts w:hint="eastAsia"/>
                <w:color w:val="auto"/>
              </w:rPr>
              <w:t>郡</w:t>
            </w:r>
          </w:p>
          <w:p w14:paraId="0532BE0C" w14:textId="546CBB1D" w:rsidR="0045403E" w:rsidRPr="00772F10" w:rsidRDefault="0045403E" w:rsidP="00D1491B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体育</w:t>
            </w:r>
            <w:r w:rsidR="00A349C6" w:rsidRPr="00772F10">
              <w:rPr>
                <w:rFonts w:hint="eastAsia"/>
                <w:color w:val="auto"/>
              </w:rPr>
              <w:t>・スポーツ</w:t>
            </w:r>
            <w:r w:rsidRPr="00772F10">
              <w:rPr>
                <w:rFonts w:hint="eastAsia"/>
                <w:color w:val="auto"/>
              </w:rPr>
              <w:t>協会</w:t>
            </w:r>
            <w:r w:rsidR="00D1491B" w:rsidRPr="00772F10">
              <w:rPr>
                <w:rFonts w:hint="eastAsia"/>
                <w:color w:val="auto"/>
              </w:rPr>
              <w:t>名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18A56" w14:textId="77777777" w:rsidR="0045403E" w:rsidRPr="00772F10" w:rsidRDefault="0045403E" w:rsidP="0045403E">
            <w:pPr>
              <w:jc w:val="center"/>
              <w:rPr>
                <w:color w:val="auto"/>
              </w:rPr>
            </w:pPr>
          </w:p>
        </w:tc>
      </w:tr>
      <w:tr w:rsidR="00752349" w14:paraId="478E268C" w14:textId="77777777" w:rsidTr="001C7586">
        <w:trPr>
          <w:gridBefore w:val="1"/>
          <w:wBefore w:w="21" w:type="dxa"/>
          <w:trHeight w:val="469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8307157" w14:textId="77777777" w:rsidR="00752349" w:rsidRDefault="001C7586" w:rsidP="001F397E">
            <w:pPr>
              <w:jc w:val="center"/>
            </w:pPr>
            <w:r>
              <w:rPr>
                <w:rFonts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78D4F2" w14:textId="77777777" w:rsidR="00752349" w:rsidRDefault="00752349" w:rsidP="001F397E">
            <w:pPr>
              <w:widowControl/>
              <w:overflowPunct/>
              <w:adjustRightInd/>
              <w:textAlignment w:val="auto"/>
            </w:pPr>
          </w:p>
        </w:tc>
      </w:tr>
      <w:tr w:rsidR="001C7586" w14:paraId="7779B958" w14:textId="77777777" w:rsidTr="001C7586">
        <w:trPr>
          <w:gridBefore w:val="1"/>
          <w:wBefore w:w="21" w:type="dxa"/>
          <w:trHeight w:val="469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369B282" w14:textId="77777777" w:rsidR="001C7586" w:rsidRDefault="001C7586" w:rsidP="001F397E">
            <w:pPr>
              <w:jc w:val="center"/>
            </w:pPr>
            <w:r>
              <w:rPr>
                <w:rFonts w:hint="eastAsia"/>
              </w:rPr>
              <w:t>連　絡　先（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8F20369" w14:textId="77777777" w:rsidR="001C7586" w:rsidRDefault="001C7586" w:rsidP="001F397E">
            <w:pPr>
              <w:widowControl/>
              <w:overflowPunct/>
              <w:adjustRightInd/>
              <w:textAlignment w:val="auto"/>
            </w:pPr>
          </w:p>
        </w:tc>
      </w:tr>
      <w:tr w:rsidR="00A947A4" w14:paraId="3E990DD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3C85BE2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35"/>
                <w:fitText w:val="1050" w:id="714283522"/>
              </w:rPr>
              <w:t xml:space="preserve">住　　</w:t>
            </w:r>
            <w:r w:rsidRPr="001F397E">
              <w:rPr>
                <w:rFonts w:hint="eastAsia"/>
                <w:fitText w:val="1050" w:id="714283522"/>
              </w:rPr>
              <w:t>所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0879AAC5" w14:textId="77777777" w:rsidR="00A947A4" w:rsidRDefault="00752349" w:rsidP="0075234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47A4" w14:paraId="12160BB5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0B52636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35"/>
                <w:fitText w:val="1050" w:id="714283520"/>
              </w:rPr>
              <w:t>携帯電</w:t>
            </w:r>
            <w:r w:rsidRPr="001F397E">
              <w:rPr>
                <w:rFonts w:hint="eastAsia"/>
                <w:fitText w:val="1050" w:id="714283520"/>
              </w:rPr>
              <w:t>話</w:t>
            </w:r>
          </w:p>
        </w:tc>
        <w:tc>
          <w:tcPr>
            <w:tcW w:w="2880" w:type="dxa"/>
            <w:gridSpan w:val="2"/>
            <w:vAlign w:val="center"/>
          </w:tcPr>
          <w:p w14:paraId="10879A12" w14:textId="77777777" w:rsidR="00A947A4" w:rsidRDefault="00A947A4" w:rsidP="001F397E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3D2E5DB6" w14:textId="77777777" w:rsidR="00A947A4" w:rsidRDefault="00752349" w:rsidP="00752349">
            <w:pPr>
              <w:jc w:val="center"/>
            </w:pPr>
            <w:r>
              <w:rPr>
                <w:rFonts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36CDD94C" w14:textId="77777777" w:rsidR="00A947A4" w:rsidRDefault="00A947A4" w:rsidP="001F397E">
            <w:pPr>
              <w:jc w:val="left"/>
            </w:pPr>
          </w:p>
        </w:tc>
      </w:tr>
      <w:tr w:rsidR="00A947A4" w14:paraId="08D461C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72CBE316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26"/>
                <w:fitText w:val="1050" w:id="714283521"/>
              </w:rPr>
              <w:t>Ｔ</w:t>
            </w:r>
            <w:r w:rsidRPr="001F397E">
              <w:rPr>
                <w:rFonts w:hint="eastAsia"/>
                <w:spacing w:val="26"/>
                <w:fitText w:val="1050" w:id="714283521"/>
              </w:rPr>
              <w:t xml:space="preserve"> </w:t>
            </w:r>
            <w:r w:rsidRPr="001F397E">
              <w:rPr>
                <w:rFonts w:hint="eastAsia"/>
                <w:spacing w:val="26"/>
                <w:fitText w:val="1050" w:id="714283521"/>
              </w:rPr>
              <w:t>Ｅ</w:t>
            </w:r>
            <w:r w:rsidRPr="001F397E">
              <w:rPr>
                <w:rFonts w:hint="eastAsia"/>
                <w:spacing w:val="26"/>
                <w:fitText w:val="1050" w:id="714283521"/>
              </w:rPr>
              <w:t xml:space="preserve"> </w:t>
            </w:r>
            <w:r w:rsidRPr="001F397E">
              <w:rPr>
                <w:rFonts w:hint="eastAsia"/>
                <w:spacing w:val="1"/>
                <w:fitText w:val="1050" w:id="714283521"/>
              </w:rPr>
              <w:t>Ｌ</w:t>
            </w:r>
          </w:p>
        </w:tc>
        <w:tc>
          <w:tcPr>
            <w:tcW w:w="2880" w:type="dxa"/>
            <w:gridSpan w:val="2"/>
            <w:vAlign w:val="center"/>
          </w:tcPr>
          <w:p w14:paraId="12D3B603" w14:textId="77777777" w:rsidR="00A947A4" w:rsidRDefault="00A947A4" w:rsidP="001F397E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5EFA3DAC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26"/>
                <w:fitText w:val="1050" w:id="714283266"/>
              </w:rPr>
              <w:t>Ｆ</w:t>
            </w:r>
            <w:r w:rsidRPr="001F397E">
              <w:rPr>
                <w:rFonts w:hint="eastAsia"/>
                <w:spacing w:val="26"/>
                <w:fitText w:val="1050" w:id="714283266"/>
              </w:rPr>
              <w:t xml:space="preserve"> </w:t>
            </w:r>
            <w:r w:rsidRPr="001F397E">
              <w:rPr>
                <w:rFonts w:hint="eastAsia"/>
                <w:spacing w:val="26"/>
                <w:fitText w:val="1050" w:id="714283266"/>
              </w:rPr>
              <w:t>Ａ</w:t>
            </w:r>
            <w:r w:rsidRPr="001F397E">
              <w:rPr>
                <w:rFonts w:hint="eastAsia"/>
                <w:spacing w:val="26"/>
                <w:fitText w:val="1050" w:id="714283266"/>
              </w:rPr>
              <w:t xml:space="preserve"> </w:t>
            </w:r>
            <w:r w:rsidRPr="001F397E">
              <w:rPr>
                <w:rFonts w:hint="eastAsia"/>
                <w:spacing w:val="1"/>
                <w:fitText w:val="1050" w:id="714283266"/>
              </w:rPr>
              <w:t>Ｘ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411CCC3F" w14:textId="77777777" w:rsidR="00A947A4" w:rsidRDefault="00A947A4" w:rsidP="001F397E">
            <w:pPr>
              <w:jc w:val="left"/>
            </w:pPr>
          </w:p>
        </w:tc>
      </w:tr>
      <w:tr w:rsidR="00A947A4" w14:paraId="7C35DFD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B807C7" w14:textId="77777777" w:rsidR="00A947A4" w:rsidRDefault="00752349" w:rsidP="001F397E">
            <w:pPr>
              <w:jc w:val="center"/>
            </w:pPr>
            <w:r w:rsidRPr="001F397E">
              <w:rPr>
                <w:rFonts w:hint="eastAsia"/>
                <w:spacing w:val="36"/>
                <w:fitText w:val="1050" w:id="714283523"/>
              </w:rPr>
              <w:t>Ｅ－</w:t>
            </w:r>
            <w:r w:rsidR="001F397E" w:rsidRPr="001F397E">
              <w:rPr>
                <w:rFonts w:hint="eastAsia"/>
                <w:spacing w:val="36"/>
                <w:fitText w:val="1050" w:id="714283523"/>
              </w:rPr>
              <w:t>mai</w:t>
            </w:r>
            <w:r w:rsidR="001F397E" w:rsidRPr="001F397E">
              <w:rPr>
                <w:rFonts w:hint="eastAsia"/>
                <w:spacing w:val="5"/>
                <w:fitText w:val="1050" w:id="714283523"/>
              </w:rPr>
              <w:t>l</w:t>
            </w:r>
          </w:p>
        </w:tc>
        <w:tc>
          <w:tcPr>
            <w:tcW w:w="80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0F3A20" w14:textId="77777777" w:rsidR="00A947A4" w:rsidRDefault="00A947A4" w:rsidP="001F397E">
            <w:pPr>
              <w:jc w:val="left"/>
            </w:pPr>
          </w:p>
        </w:tc>
      </w:tr>
    </w:tbl>
    <w:p w14:paraId="39D97C59" w14:textId="77777777" w:rsidR="00D1491B" w:rsidRDefault="00D1491B" w:rsidP="002821DD"/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2377"/>
        <w:gridCol w:w="1153"/>
        <w:gridCol w:w="709"/>
        <w:gridCol w:w="831"/>
        <w:gridCol w:w="2713"/>
        <w:gridCol w:w="689"/>
        <w:gridCol w:w="20"/>
      </w:tblGrid>
      <w:tr w:rsidR="001C243D" w14:paraId="6CCA7D4B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3E059DE" w14:textId="77777777" w:rsidR="001C243D" w:rsidRDefault="001C243D" w:rsidP="00752349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6A97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2FA6">
              <w:rPr>
                <w:rFonts w:hint="eastAsia"/>
                <w:sz w:val="24"/>
                <w:szCs w:val="24"/>
              </w:rPr>
              <w:t xml:space="preserve">男　</w:t>
            </w:r>
            <w:r w:rsidRPr="00FC6A97">
              <w:rPr>
                <w:rFonts w:hint="eastAsia"/>
                <w:sz w:val="24"/>
                <w:szCs w:val="24"/>
              </w:rPr>
              <w:t>子</w:t>
            </w:r>
          </w:p>
          <w:p w14:paraId="60E47609" w14:textId="77777777" w:rsidR="001F397E" w:rsidRDefault="001F397E" w:rsidP="00752349">
            <w:pPr>
              <w:jc w:val="center"/>
              <w:rPr>
                <w:sz w:val="24"/>
                <w:szCs w:val="24"/>
              </w:rPr>
            </w:pPr>
          </w:p>
          <w:p w14:paraId="37910FB0" w14:textId="77777777" w:rsidR="001F397E" w:rsidRPr="001C7586" w:rsidRDefault="001C243D" w:rsidP="001C7586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 xml:space="preserve">（　</w:t>
            </w:r>
            <w:r w:rsidR="006F3D70">
              <w:rPr>
                <w:rFonts w:hint="eastAsia"/>
                <w:sz w:val="24"/>
                <w:szCs w:val="24"/>
              </w:rPr>
              <w:t>１</w:t>
            </w:r>
            <w:r w:rsidRPr="00FC6A97">
              <w:rPr>
                <w:rFonts w:hint="eastAsia"/>
                <w:sz w:val="24"/>
                <w:szCs w:val="24"/>
              </w:rPr>
              <w:t>部</w:t>
            </w:r>
            <w:r w:rsidR="001F2FA6">
              <w:rPr>
                <w:rFonts w:hint="eastAsia"/>
                <w:sz w:val="24"/>
                <w:szCs w:val="24"/>
              </w:rPr>
              <w:t>・２部</w:t>
            </w:r>
            <w:r w:rsidRPr="00FC6A97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34D" w14:textId="77777777" w:rsidR="001C243D" w:rsidRDefault="001C243D" w:rsidP="001C243D">
            <w:pPr>
              <w:jc w:val="center"/>
            </w:pPr>
            <w:r w:rsidRPr="001F397E">
              <w:rPr>
                <w:rFonts w:hint="eastAsia"/>
                <w:spacing w:val="52"/>
                <w:fitText w:val="1260" w:id="714283264"/>
              </w:rPr>
              <w:t>監</w:t>
            </w:r>
            <w:r w:rsidR="001F397E" w:rsidRPr="001F397E">
              <w:rPr>
                <w:rFonts w:hint="eastAsia"/>
                <w:spacing w:val="52"/>
                <w:fitText w:val="1260" w:id="714283264"/>
              </w:rPr>
              <w:t xml:space="preserve"> </w:t>
            </w:r>
            <w:r w:rsidRPr="001F397E">
              <w:rPr>
                <w:rFonts w:hint="eastAsia"/>
                <w:spacing w:val="52"/>
                <w:fitText w:val="1260" w:id="714283264"/>
              </w:rPr>
              <w:t>督</w:t>
            </w:r>
            <w:r w:rsidR="001F397E" w:rsidRPr="001F397E">
              <w:rPr>
                <w:rFonts w:hint="eastAsia"/>
                <w:spacing w:val="52"/>
                <w:fitText w:val="1260" w:id="714283264"/>
              </w:rPr>
              <w:t xml:space="preserve"> </w:t>
            </w:r>
            <w:r w:rsidRPr="001F397E">
              <w:rPr>
                <w:rFonts w:hint="eastAsia"/>
                <w:spacing w:val="2"/>
                <w:fitText w:val="1260" w:id="714283264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06CBF0" w14:textId="77777777" w:rsidR="001C243D" w:rsidRDefault="001C243D" w:rsidP="001F397E">
            <w:pPr>
              <w:jc w:val="left"/>
            </w:pPr>
          </w:p>
        </w:tc>
      </w:tr>
      <w:tr w:rsidR="007919B6" w14:paraId="24F4632A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F358E8C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4AA64B5" w14:textId="77777777" w:rsidR="007919B6" w:rsidRDefault="007919B6" w:rsidP="007919B6">
            <w:pPr>
              <w:jc w:val="center"/>
            </w:pPr>
            <w:r w:rsidRPr="001F397E">
              <w:rPr>
                <w:rFonts w:hint="eastAsia"/>
                <w:spacing w:val="70"/>
                <w:fitText w:val="1260" w:id="714283265"/>
              </w:rPr>
              <w:t>コ－チ</w:t>
            </w:r>
            <w:r w:rsidRPr="001F397E">
              <w:rPr>
                <w:rFonts w:hint="eastAsia"/>
                <w:fitText w:val="1260" w:id="714283265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7E6310D" w14:textId="77777777" w:rsidR="007919B6" w:rsidRDefault="007919B6" w:rsidP="001F397E">
            <w:pPr>
              <w:jc w:val="left"/>
            </w:pPr>
          </w:p>
        </w:tc>
      </w:tr>
      <w:tr w:rsidR="007919B6" w14:paraId="63ABD75E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E8D18E0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6002251" w14:textId="77777777" w:rsidR="007919B6" w:rsidRDefault="007919B6" w:rsidP="007919B6">
            <w:pPr>
              <w:jc w:val="center"/>
            </w:pPr>
            <w:r w:rsidRPr="003F7635">
              <w:rPr>
                <w:rFonts w:hint="eastAsia"/>
                <w:sz w:val="18"/>
                <w:szCs w:val="18"/>
              </w:rPr>
              <w:t>マネ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3F7635">
              <w:rPr>
                <w:rFonts w:hint="eastAsia"/>
                <w:sz w:val="18"/>
                <w:szCs w:val="18"/>
              </w:rPr>
              <w:t>ジャ</w:t>
            </w:r>
            <w:r>
              <w:rPr>
                <w:rFonts w:hint="eastAsia"/>
                <w:sz w:val="18"/>
                <w:szCs w:val="18"/>
              </w:rPr>
              <w:t>ー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E314835" w14:textId="77777777" w:rsidR="007919B6" w:rsidRDefault="007919B6" w:rsidP="001F397E">
            <w:pPr>
              <w:jc w:val="left"/>
            </w:pPr>
          </w:p>
        </w:tc>
      </w:tr>
      <w:tr w:rsidR="007919B6" w14:paraId="490D26EA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272213E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72172B" w14:textId="77777777" w:rsidR="007919B6" w:rsidRDefault="007919B6" w:rsidP="007919B6">
            <w:pPr>
              <w:jc w:val="center"/>
            </w:pPr>
            <w:r>
              <w:rPr>
                <w:rFonts w:hint="eastAsia"/>
              </w:rPr>
              <w:t>随行審判員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FD00B" w14:textId="77777777" w:rsidR="007919B6" w:rsidRDefault="007919B6" w:rsidP="001F397E">
            <w:pPr>
              <w:jc w:val="left"/>
            </w:pPr>
          </w:p>
        </w:tc>
      </w:tr>
      <w:tr w:rsidR="00F56CFC" w14:paraId="4ABDDEA2" w14:textId="77777777" w:rsidTr="003C3E08">
        <w:trPr>
          <w:trHeight w:val="486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9AAE96" w14:textId="77777777" w:rsidR="00F56CFC" w:rsidRPr="00C025CB" w:rsidRDefault="00F56CFC" w:rsidP="00FC6A97">
            <w:pPr>
              <w:rPr>
                <w:sz w:val="18"/>
                <w:szCs w:val="18"/>
              </w:rPr>
            </w:pPr>
            <w:r w:rsidRPr="00C025CB">
              <w:rPr>
                <w:rFonts w:hint="eastAsia"/>
                <w:sz w:val="18"/>
                <w:szCs w:val="18"/>
              </w:rPr>
              <w:t>Ｎｏ</w:t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14:paraId="0128603A" w14:textId="77777777" w:rsidR="00F56CFC" w:rsidRPr="00C025CB" w:rsidRDefault="00F56CFC" w:rsidP="00C025CB">
            <w:pPr>
              <w:jc w:val="center"/>
              <w:rPr>
                <w:w w:val="80"/>
                <w:sz w:val="18"/>
              </w:rPr>
            </w:pPr>
            <w:r w:rsidRPr="00C025CB">
              <w:rPr>
                <w:rFonts w:hint="eastAsia"/>
                <w:w w:val="80"/>
                <w:sz w:val="18"/>
              </w:rPr>
              <w:t>背番号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vAlign w:val="center"/>
          </w:tcPr>
          <w:p w14:paraId="0500393C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153" w:type="dxa"/>
            <w:tcBorders>
              <w:top w:val="single" w:sz="18" w:space="0" w:color="auto"/>
            </w:tcBorders>
            <w:vAlign w:val="center"/>
          </w:tcPr>
          <w:p w14:paraId="74A0740F" w14:textId="6AB190F2" w:rsidR="00F56CFC" w:rsidRDefault="003C3E08" w:rsidP="00FC6A9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3D5B1E6" w14:textId="77777777" w:rsidR="00F56CFC" w:rsidRDefault="00F56CFC" w:rsidP="00CE432B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78168DD5" w14:textId="77777777" w:rsidR="00F56CFC" w:rsidRPr="0061703E" w:rsidRDefault="00F56CFC" w:rsidP="00CE432B">
            <w:pPr>
              <w:jc w:val="center"/>
              <w:rPr>
                <w:w w:val="50"/>
              </w:rPr>
            </w:pPr>
            <w:r w:rsidRPr="0061703E">
              <w:rPr>
                <w:rFonts w:hint="eastAsia"/>
                <w:w w:val="50"/>
              </w:rPr>
              <w:t>(4/1</w:t>
            </w:r>
            <w:r w:rsidRPr="0061703E">
              <w:rPr>
                <w:rFonts w:hint="eastAsia"/>
                <w:w w:val="50"/>
              </w:rPr>
              <w:t>現在</w:t>
            </w:r>
            <w:r w:rsidRPr="0061703E">
              <w:rPr>
                <w:rFonts w:hint="eastAsia"/>
                <w:w w:val="5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6708A1C" w14:textId="77777777" w:rsidR="00F56CFC" w:rsidRDefault="00F56CFC" w:rsidP="001F397E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144C16F2" w14:textId="2F7FD73A" w:rsidR="00F56CFC" w:rsidRDefault="00F56CFC" w:rsidP="001F397E">
            <w:pPr>
              <w:jc w:val="center"/>
            </w:pPr>
            <w:r>
              <w:rPr>
                <w:rFonts w:hint="eastAsia"/>
              </w:rPr>
              <w:t>（市郡町村･町域まで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619116A" w14:textId="77777777" w:rsidR="00F56CFC" w:rsidRDefault="00F56CFC" w:rsidP="001F39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6CFC" w14:paraId="00C1A85E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112BF7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4" w:type="dxa"/>
            <w:vAlign w:val="center"/>
          </w:tcPr>
          <w:p w14:paraId="77495263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2EA857E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0A101169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7BD626" w14:textId="77777777" w:rsidR="00F56CFC" w:rsidRPr="00B13ED5" w:rsidRDefault="00F56CFC" w:rsidP="00791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6D32FA5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ED79D7E" w14:textId="77777777" w:rsidR="00F56CFC" w:rsidRDefault="00F56CFC" w:rsidP="00297F76">
            <w:pPr>
              <w:jc w:val="center"/>
            </w:pPr>
          </w:p>
        </w:tc>
      </w:tr>
      <w:tr w:rsidR="00F56CFC" w14:paraId="196BC745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064DD77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4" w:type="dxa"/>
            <w:vAlign w:val="center"/>
          </w:tcPr>
          <w:p w14:paraId="5890E45D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4995A9BA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0D9D0FF4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E61D6B" w14:textId="77777777" w:rsidR="00F56CFC" w:rsidRDefault="00F56CFC" w:rsidP="007919B6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5A036484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F340334" w14:textId="77777777" w:rsidR="00F56CFC" w:rsidRDefault="00F56CFC" w:rsidP="00297F76">
            <w:pPr>
              <w:jc w:val="center"/>
            </w:pPr>
          </w:p>
        </w:tc>
      </w:tr>
      <w:tr w:rsidR="00F56CFC" w14:paraId="2852DF9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6C872B0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4" w:type="dxa"/>
            <w:vAlign w:val="center"/>
          </w:tcPr>
          <w:p w14:paraId="62E4B4DC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7AFB3D7A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3725E32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85C52A" w14:textId="77777777" w:rsidR="00F56CFC" w:rsidRDefault="00F56CFC" w:rsidP="007919B6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4E9B8CC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5632A19" w14:textId="77777777" w:rsidR="00F56CFC" w:rsidRDefault="00F56CFC" w:rsidP="00297F76">
            <w:pPr>
              <w:jc w:val="center"/>
            </w:pPr>
          </w:p>
        </w:tc>
      </w:tr>
      <w:tr w:rsidR="00F56CFC" w14:paraId="64EEDF6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E579964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4" w:type="dxa"/>
            <w:vAlign w:val="center"/>
          </w:tcPr>
          <w:p w14:paraId="51A45164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27D34EC8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7082263F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96CB2DF" w14:textId="77777777" w:rsidR="00F56CFC" w:rsidRDefault="00F56CFC" w:rsidP="007919B6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A16D800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693A50" w14:textId="77777777" w:rsidR="00F56CFC" w:rsidRDefault="00F56CFC" w:rsidP="00297F76">
            <w:pPr>
              <w:jc w:val="center"/>
            </w:pPr>
          </w:p>
        </w:tc>
      </w:tr>
      <w:tr w:rsidR="00F56CFC" w14:paraId="2531C518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AFCA804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4" w:type="dxa"/>
            <w:vAlign w:val="center"/>
          </w:tcPr>
          <w:p w14:paraId="09C66D22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1C55765D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5AA8C6E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1B2331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121C820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8072560" w14:textId="77777777" w:rsidR="00F56CFC" w:rsidRDefault="00F56CFC" w:rsidP="003F7635">
            <w:pPr>
              <w:jc w:val="center"/>
            </w:pPr>
          </w:p>
        </w:tc>
      </w:tr>
      <w:tr w:rsidR="00F56CFC" w14:paraId="4EA1000B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162EEC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4" w:type="dxa"/>
            <w:vAlign w:val="center"/>
          </w:tcPr>
          <w:p w14:paraId="4B701A72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26B35771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492E48B1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442895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59D59573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D334E4" w14:textId="77777777" w:rsidR="00F56CFC" w:rsidRDefault="00F56CFC" w:rsidP="003F7635">
            <w:pPr>
              <w:jc w:val="center"/>
            </w:pPr>
          </w:p>
        </w:tc>
      </w:tr>
      <w:tr w:rsidR="00F56CFC" w14:paraId="7BAC924B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18B9185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44" w:type="dxa"/>
            <w:vAlign w:val="center"/>
          </w:tcPr>
          <w:p w14:paraId="325A67E5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1508818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981DAA3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1C240C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39F8899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A481DD0" w14:textId="77777777" w:rsidR="00F56CFC" w:rsidRDefault="00F56CFC" w:rsidP="003F7635">
            <w:pPr>
              <w:jc w:val="center"/>
            </w:pPr>
          </w:p>
        </w:tc>
      </w:tr>
      <w:tr w:rsidR="00F56CFC" w14:paraId="56CF2496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675505E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44" w:type="dxa"/>
            <w:vAlign w:val="center"/>
          </w:tcPr>
          <w:p w14:paraId="7D98E935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6E3785E5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631894E8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EC0AB9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366454F7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21C6803" w14:textId="77777777" w:rsidR="00F56CFC" w:rsidRDefault="00F56CFC" w:rsidP="003F7635">
            <w:pPr>
              <w:jc w:val="center"/>
            </w:pPr>
          </w:p>
        </w:tc>
      </w:tr>
      <w:tr w:rsidR="00F56CFC" w14:paraId="62D4CC3F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3BB851A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44" w:type="dxa"/>
            <w:vAlign w:val="center"/>
          </w:tcPr>
          <w:p w14:paraId="2BEE24E4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6A0A0EA0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EDFFB20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A453C4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3D2E83DC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8559DA" w14:textId="77777777" w:rsidR="00F56CFC" w:rsidRDefault="00F56CFC" w:rsidP="003F7635">
            <w:pPr>
              <w:jc w:val="center"/>
            </w:pPr>
          </w:p>
        </w:tc>
      </w:tr>
      <w:tr w:rsidR="00F56CFC" w14:paraId="71AA2B98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8AC74BD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44" w:type="dxa"/>
            <w:vAlign w:val="center"/>
          </w:tcPr>
          <w:p w14:paraId="2B07470F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13DE077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4DD92326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8686B4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6EA8D4C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3B514A" w14:textId="77777777" w:rsidR="00F56CFC" w:rsidRDefault="00F56CFC" w:rsidP="003F7635">
            <w:pPr>
              <w:jc w:val="center"/>
            </w:pPr>
          </w:p>
        </w:tc>
      </w:tr>
      <w:tr w:rsidR="00F56CFC" w14:paraId="783E6A73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8574A66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44" w:type="dxa"/>
            <w:vAlign w:val="center"/>
          </w:tcPr>
          <w:p w14:paraId="37CDFF5A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74C9E06E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7FB3D9C3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230F4C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4C0E9BB1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777C145" w14:textId="77777777" w:rsidR="00F56CFC" w:rsidRDefault="00F56CFC" w:rsidP="003F7635">
            <w:pPr>
              <w:jc w:val="center"/>
            </w:pPr>
          </w:p>
        </w:tc>
      </w:tr>
      <w:tr w:rsidR="00F56CFC" w14:paraId="7AF31D0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D86BDA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44" w:type="dxa"/>
            <w:vAlign w:val="center"/>
          </w:tcPr>
          <w:p w14:paraId="05279874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B103E41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9313296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3FF61F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0BD1C80D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F44476" w14:textId="77777777" w:rsidR="00F56CFC" w:rsidRDefault="00F56CFC" w:rsidP="003F7635">
            <w:pPr>
              <w:jc w:val="center"/>
            </w:pPr>
          </w:p>
        </w:tc>
      </w:tr>
      <w:tr w:rsidR="00F56CFC" w14:paraId="0C9CAAC6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BACD421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44" w:type="dxa"/>
            <w:vAlign w:val="center"/>
          </w:tcPr>
          <w:p w14:paraId="1052E051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6742D3C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41F83E46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475BF5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89F8BC4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BC195CD" w14:textId="77777777" w:rsidR="00F56CFC" w:rsidRDefault="00F56CFC" w:rsidP="003F7635">
            <w:pPr>
              <w:jc w:val="center"/>
            </w:pPr>
          </w:p>
        </w:tc>
      </w:tr>
      <w:tr w:rsidR="00F56CFC" w14:paraId="64BD14B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150247A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44" w:type="dxa"/>
            <w:vAlign w:val="center"/>
          </w:tcPr>
          <w:p w14:paraId="2A943F27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14478520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6CADAD1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7049A7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4FC6691A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BAF7B2" w14:textId="77777777" w:rsidR="00F56CFC" w:rsidRDefault="00F56CFC" w:rsidP="003F7635">
            <w:pPr>
              <w:jc w:val="center"/>
            </w:pPr>
          </w:p>
        </w:tc>
      </w:tr>
      <w:tr w:rsidR="00F56CFC" w14:paraId="3BB7816C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FD0D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738CDD8A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7E1BF1DD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vAlign w:val="center"/>
          </w:tcPr>
          <w:p w14:paraId="111A9982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A31520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C6E7646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C0279" w14:textId="77777777" w:rsidR="00F56CFC" w:rsidRDefault="00F56CFC" w:rsidP="003F7635">
            <w:pPr>
              <w:jc w:val="center"/>
            </w:pPr>
          </w:p>
        </w:tc>
      </w:tr>
    </w:tbl>
    <w:p w14:paraId="560C17FB" w14:textId="77777777" w:rsidR="003C3E08" w:rsidRDefault="003C3E08" w:rsidP="003C3E08">
      <w:pPr>
        <w:wordWrap w:val="0"/>
        <w:ind w:right="840" w:firstLineChars="100" w:firstLine="210"/>
      </w:pPr>
      <w:r>
        <w:rPr>
          <w:rFonts w:hint="eastAsia"/>
        </w:rPr>
        <w:t xml:space="preserve">※　</w:t>
      </w:r>
      <w:r w:rsidR="001F397E">
        <w:rPr>
          <w:rFonts w:hint="eastAsia"/>
        </w:rPr>
        <w:t>備考欄、ふるさと選手には◎を付けえる。</w:t>
      </w:r>
    </w:p>
    <w:p w14:paraId="09ECDF2F" w14:textId="0CBD73A3" w:rsidR="0045403E" w:rsidRDefault="003C3E08" w:rsidP="003C3E08">
      <w:pPr>
        <w:wordWrap w:val="0"/>
        <w:ind w:right="840" w:firstLineChars="100" w:firstLine="210"/>
      </w:pPr>
      <w:r>
        <w:rPr>
          <w:rFonts w:hint="eastAsia"/>
        </w:rPr>
        <w:t xml:space="preserve">※　</w:t>
      </w:r>
      <w:r w:rsidR="00F50794">
        <w:rPr>
          <w:rFonts w:hint="eastAsia"/>
        </w:rPr>
        <w:t>２部は、</w:t>
      </w:r>
      <w:r>
        <w:rPr>
          <w:rFonts w:hint="eastAsia"/>
        </w:rPr>
        <w:t>年齢確認のため、生年月日を記入してください。</w:t>
      </w:r>
      <w:r w:rsidR="001F397E">
        <w:rPr>
          <w:rFonts w:hint="eastAsia"/>
        </w:rPr>
        <w:t xml:space="preserve">　　</w:t>
      </w:r>
    </w:p>
    <w:p w14:paraId="5F3AC478" w14:textId="77777777" w:rsidR="004540EF" w:rsidRPr="008907C0" w:rsidRDefault="004540EF" w:rsidP="004540EF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907C0">
        <w:rPr>
          <w:rFonts w:ascii="ＭＳ ゴシック" w:eastAsia="ＭＳ ゴシック" w:hAnsi="ＭＳ ゴシック" w:hint="eastAsia"/>
          <w:sz w:val="36"/>
          <w:szCs w:val="28"/>
        </w:rPr>
        <w:lastRenderedPageBreak/>
        <w:t>【３】バレーボール競技（女子）参加申込書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1674"/>
        <w:gridCol w:w="6"/>
        <w:gridCol w:w="1837"/>
        <w:gridCol w:w="1043"/>
        <w:gridCol w:w="1512"/>
        <w:gridCol w:w="48"/>
        <w:gridCol w:w="3639"/>
      </w:tblGrid>
      <w:tr w:rsidR="004540EF" w14:paraId="4E832EEE" w14:textId="77777777" w:rsidTr="005B3B30">
        <w:trPr>
          <w:trHeight w:val="66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C8BF50" w14:textId="77777777" w:rsidR="004540EF" w:rsidRDefault="004540EF" w:rsidP="005B3B30">
            <w:pPr>
              <w:jc w:val="center"/>
            </w:pPr>
            <w:r w:rsidRPr="003C3E08">
              <w:rPr>
                <w:rFonts w:hint="eastAsia"/>
                <w:spacing w:val="35"/>
                <w:fitText w:val="1050" w:id="1384800256"/>
              </w:rPr>
              <w:t>市町村</w:t>
            </w:r>
            <w:r w:rsidRPr="003C3E08">
              <w:rPr>
                <w:rFonts w:hint="eastAsia"/>
                <w:fitText w:val="1050" w:id="1384800256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606343" w14:textId="77777777" w:rsidR="004540EF" w:rsidRDefault="004540EF" w:rsidP="005B3B30">
            <w:pPr>
              <w:jc w:val="center"/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F6A545" w14:textId="77777777" w:rsidR="00A349C6" w:rsidRDefault="004540EF" w:rsidP="005B3B30">
            <w:pPr>
              <w:jc w:val="center"/>
            </w:pPr>
            <w:r>
              <w:rPr>
                <w:rFonts w:hint="eastAsia"/>
              </w:rPr>
              <w:t>所属市郡</w:t>
            </w:r>
          </w:p>
          <w:p w14:paraId="35CCDD47" w14:textId="212B142F" w:rsidR="004540EF" w:rsidRPr="00772F10" w:rsidRDefault="004540EF" w:rsidP="005B3B30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体育</w:t>
            </w:r>
            <w:r w:rsidR="00A349C6" w:rsidRPr="00772F10">
              <w:rPr>
                <w:rFonts w:hint="eastAsia"/>
                <w:color w:val="auto"/>
              </w:rPr>
              <w:t>・スポーツ</w:t>
            </w:r>
            <w:r w:rsidRPr="00772F10">
              <w:rPr>
                <w:rFonts w:hint="eastAsia"/>
                <w:color w:val="auto"/>
              </w:rPr>
              <w:t>協会名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1C1C4" w14:textId="77777777" w:rsidR="004540EF" w:rsidRDefault="004540EF" w:rsidP="005B3B30">
            <w:pPr>
              <w:jc w:val="center"/>
            </w:pPr>
          </w:p>
        </w:tc>
      </w:tr>
      <w:tr w:rsidR="004540EF" w14:paraId="2F6BF7F9" w14:textId="77777777" w:rsidTr="001C7586">
        <w:trPr>
          <w:gridBefore w:val="1"/>
          <w:wBefore w:w="21" w:type="dxa"/>
          <w:trHeight w:val="460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9AC392E" w14:textId="77777777" w:rsidR="004540EF" w:rsidRDefault="001C7586" w:rsidP="005B3B30">
            <w:pPr>
              <w:jc w:val="center"/>
            </w:pPr>
            <w:r>
              <w:rPr>
                <w:rFonts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F1A4F95" w14:textId="77777777" w:rsidR="004540EF" w:rsidRDefault="004540EF" w:rsidP="005B3B30">
            <w:pPr>
              <w:widowControl/>
              <w:overflowPunct/>
              <w:adjustRightInd/>
              <w:textAlignment w:val="auto"/>
            </w:pPr>
          </w:p>
        </w:tc>
      </w:tr>
      <w:tr w:rsidR="001C7586" w14:paraId="68836279" w14:textId="77777777" w:rsidTr="001C7586">
        <w:trPr>
          <w:gridBefore w:val="1"/>
          <w:wBefore w:w="21" w:type="dxa"/>
          <w:trHeight w:val="460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C14D436" w14:textId="77777777" w:rsidR="001C7586" w:rsidRDefault="001C7586" w:rsidP="005B3B30">
            <w:pPr>
              <w:jc w:val="center"/>
            </w:pPr>
            <w:r>
              <w:rPr>
                <w:rFonts w:hint="eastAsia"/>
              </w:rPr>
              <w:t>連　絡　先（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61E03C5" w14:textId="77777777" w:rsidR="001C7586" w:rsidRDefault="001C7586" w:rsidP="005B3B30">
            <w:pPr>
              <w:widowControl/>
              <w:overflowPunct/>
              <w:adjustRightInd/>
              <w:textAlignment w:val="auto"/>
            </w:pPr>
          </w:p>
        </w:tc>
      </w:tr>
      <w:tr w:rsidR="004540EF" w14:paraId="1FAC75B3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365A7DB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7"/>
              </w:rPr>
              <w:t xml:space="preserve">住　　</w:t>
            </w:r>
            <w:r w:rsidRPr="004540EF">
              <w:rPr>
                <w:rFonts w:hint="eastAsia"/>
                <w:fitText w:val="1050" w:id="1384800257"/>
              </w:rPr>
              <w:t>所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3DE5459D" w14:textId="77777777" w:rsidR="004540EF" w:rsidRDefault="004540EF" w:rsidP="005B3B3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540EF" w14:paraId="0641359D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362C0974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8"/>
              </w:rPr>
              <w:t>携帯電</w:t>
            </w:r>
            <w:r w:rsidRPr="004540EF">
              <w:rPr>
                <w:rFonts w:hint="eastAsia"/>
                <w:fitText w:val="1050" w:id="1384800258"/>
              </w:rPr>
              <w:t>話</w:t>
            </w:r>
          </w:p>
        </w:tc>
        <w:tc>
          <w:tcPr>
            <w:tcW w:w="2880" w:type="dxa"/>
            <w:gridSpan w:val="2"/>
            <w:vAlign w:val="center"/>
          </w:tcPr>
          <w:p w14:paraId="52736E2C" w14:textId="77777777" w:rsidR="004540EF" w:rsidRDefault="004540EF" w:rsidP="005B3B30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31566F51" w14:textId="77777777" w:rsidR="004540EF" w:rsidRDefault="004540EF" w:rsidP="005B3B30">
            <w:pPr>
              <w:jc w:val="center"/>
            </w:pPr>
            <w:r>
              <w:rPr>
                <w:rFonts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5BF94E64" w14:textId="77777777" w:rsidR="004540EF" w:rsidRDefault="004540EF" w:rsidP="005B3B30">
            <w:pPr>
              <w:jc w:val="left"/>
            </w:pPr>
          </w:p>
        </w:tc>
      </w:tr>
      <w:tr w:rsidR="004540EF" w14:paraId="16B61AD8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0EB26F00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26"/>
                <w:fitText w:val="1050" w:id="1384800259"/>
              </w:rPr>
              <w:t>Ｔ</w:t>
            </w:r>
            <w:r w:rsidRPr="004540EF">
              <w:rPr>
                <w:rFonts w:hint="eastAsia"/>
                <w:spacing w:val="26"/>
                <w:fitText w:val="1050" w:id="1384800259"/>
              </w:rPr>
              <w:t xml:space="preserve"> </w:t>
            </w:r>
            <w:r w:rsidRPr="004540EF">
              <w:rPr>
                <w:rFonts w:hint="eastAsia"/>
                <w:spacing w:val="26"/>
                <w:fitText w:val="1050" w:id="1384800259"/>
              </w:rPr>
              <w:t>Ｅ</w:t>
            </w:r>
            <w:r w:rsidRPr="004540EF">
              <w:rPr>
                <w:rFonts w:hint="eastAsia"/>
                <w:spacing w:val="26"/>
                <w:fitText w:val="1050" w:id="1384800259"/>
              </w:rPr>
              <w:t xml:space="preserve"> </w:t>
            </w:r>
            <w:r w:rsidRPr="004540EF">
              <w:rPr>
                <w:rFonts w:hint="eastAsia"/>
                <w:spacing w:val="1"/>
                <w:fitText w:val="1050" w:id="1384800259"/>
              </w:rPr>
              <w:t>Ｌ</w:t>
            </w:r>
          </w:p>
        </w:tc>
        <w:tc>
          <w:tcPr>
            <w:tcW w:w="2880" w:type="dxa"/>
            <w:gridSpan w:val="2"/>
            <w:vAlign w:val="center"/>
          </w:tcPr>
          <w:p w14:paraId="6E5917DB" w14:textId="77777777" w:rsidR="004540EF" w:rsidRDefault="004540EF" w:rsidP="005B3B30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6AF529FC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26"/>
                <w:fitText w:val="1050" w:id="1384800260"/>
              </w:rPr>
              <w:t>Ｆ</w:t>
            </w:r>
            <w:r w:rsidRPr="004540EF">
              <w:rPr>
                <w:rFonts w:hint="eastAsia"/>
                <w:spacing w:val="26"/>
                <w:fitText w:val="1050" w:id="1384800260"/>
              </w:rPr>
              <w:t xml:space="preserve"> </w:t>
            </w:r>
            <w:r w:rsidRPr="004540EF">
              <w:rPr>
                <w:rFonts w:hint="eastAsia"/>
                <w:spacing w:val="26"/>
                <w:fitText w:val="1050" w:id="1384800260"/>
              </w:rPr>
              <w:t>Ａ</w:t>
            </w:r>
            <w:r w:rsidRPr="004540EF">
              <w:rPr>
                <w:rFonts w:hint="eastAsia"/>
                <w:spacing w:val="26"/>
                <w:fitText w:val="1050" w:id="1384800260"/>
              </w:rPr>
              <w:t xml:space="preserve"> </w:t>
            </w:r>
            <w:r w:rsidRPr="004540EF">
              <w:rPr>
                <w:rFonts w:hint="eastAsia"/>
                <w:spacing w:val="1"/>
                <w:fitText w:val="1050" w:id="1384800260"/>
              </w:rPr>
              <w:t>Ｘ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5A58AB72" w14:textId="77777777" w:rsidR="004540EF" w:rsidRDefault="004540EF" w:rsidP="005B3B30">
            <w:pPr>
              <w:jc w:val="left"/>
            </w:pPr>
          </w:p>
        </w:tc>
      </w:tr>
      <w:tr w:rsidR="004540EF" w14:paraId="7885ECEE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308F8E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6"/>
                <w:fitText w:val="1050" w:id="1384800261"/>
              </w:rPr>
              <w:t>Ｅ－</w:t>
            </w:r>
            <w:r w:rsidRPr="004540EF">
              <w:rPr>
                <w:rFonts w:hint="eastAsia"/>
                <w:spacing w:val="36"/>
                <w:fitText w:val="1050" w:id="1384800261"/>
              </w:rPr>
              <w:t>mai</w:t>
            </w:r>
            <w:r w:rsidRPr="004540EF">
              <w:rPr>
                <w:rFonts w:hint="eastAsia"/>
                <w:spacing w:val="5"/>
                <w:fitText w:val="1050" w:id="1384800261"/>
              </w:rPr>
              <w:t>l</w:t>
            </w:r>
          </w:p>
        </w:tc>
        <w:tc>
          <w:tcPr>
            <w:tcW w:w="80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00388A" w14:textId="77777777" w:rsidR="004540EF" w:rsidRDefault="004540EF" w:rsidP="005B3B30">
            <w:pPr>
              <w:jc w:val="left"/>
            </w:pPr>
          </w:p>
        </w:tc>
      </w:tr>
    </w:tbl>
    <w:p w14:paraId="44DF6EC1" w14:textId="77777777" w:rsidR="004540EF" w:rsidRDefault="004540EF" w:rsidP="004540EF"/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2377"/>
        <w:gridCol w:w="1437"/>
        <w:gridCol w:w="850"/>
        <w:gridCol w:w="406"/>
        <w:gridCol w:w="2429"/>
        <w:gridCol w:w="973"/>
        <w:gridCol w:w="20"/>
      </w:tblGrid>
      <w:tr w:rsidR="00C025CB" w14:paraId="6C87826F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AA8CB89" w14:textId="77777777" w:rsidR="00C025CB" w:rsidRDefault="00C025CB" w:rsidP="00B5163E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6A97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　女　</w:t>
            </w:r>
            <w:r w:rsidRPr="00FC6A97">
              <w:rPr>
                <w:rFonts w:hint="eastAsia"/>
                <w:sz w:val="24"/>
                <w:szCs w:val="24"/>
              </w:rPr>
              <w:t>子</w:t>
            </w:r>
          </w:p>
          <w:p w14:paraId="4895366A" w14:textId="77777777" w:rsidR="00C025CB" w:rsidRDefault="00C025CB" w:rsidP="00B5163E">
            <w:pPr>
              <w:jc w:val="center"/>
              <w:rPr>
                <w:sz w:val="24"/>
                <w:szCs w:val="24"/>
              </w:rPr>
            </w:pPr>
          </w:p>
          <w:p w14:paraId="1F554CB6" w14:textId="77777777" w:rsidR="00C025CB" w:rsidRPr="001C7586" w:rsidRDefault="00C025CB" w:rsidP="001C7586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FC6A97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・２部</w:t>
            </w:r>
            <w:r w:rsidRPr="00FC6A97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CB18B" w14:textId="77777777" w:rsidR="00C025CB" w:rsidRDefault="00C025CB" w:rsidP="00B5163E">
            <w:pPr>
              <w:jc w:val="center"/>
            </w:pPr>
            <w:r w:rsidRPr="00C025CB">
              <w:rPr>
                <w:rFonts w:hint="eastAsia"/>
                <w:spacing w:val="52"/>
                <w:fitText w:val="1260" w:id="1734480128"/>
              </w:rPr>
              <w:t>監</w:t>
            </w:r>
            <w:r w:rsidRPr="00C025CB">
              <w:rPr>
                <w:rFonts w:hint="eastAsia"/>
                <w:spacing w:val="52"/>
                <w:fitText w:val="1260" w:id="1734480128"/>
              </w:rPr>
              <w:t xml:space="preserve"> </w:t>
            </w:r>
            <w:r w:rsidRPr="00C025CB">
              <w:rPr>
                <w:rFonts w:hint="eastAsia"/>
                <w:spacing w:val="52"/>
                <w:fitText w:val="1260" w:id="1734480128"/>
              </w:rPr>
              <w:t>督</w:t>
            </w:r>
            <w:r w:rsidRPr="00C025CB">
              <w:rPr>
                <w:rFonts w:hint="eastAsia"/>
                <w:spacing w:val="52"/>
                <w:fitText w:val="1260" w:id="1734480128"/>
              </w:rPr>
              <w:t xml:space="preserve"> </w:t>
            </w:r>
            <w:r w:rsidRPr="00C025CB">
              <w:rPr>
                <w:rFonts w:hint="eastAsia"/>
                <w:spacing w:val="2"/>
                <w:fitText w:val="1260" w:id="1734480128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3E9A7" w14:textId="77777777" w:rsidR="00C025CB" w:rsidRDefault="00C025CB" w:rsidP="00B5163E">
            <w:pPr>
              <w:jc w:val="left"/>
            </w:pPr>
          </w:p>
        </w:tc>
      </w:tr>
      <w:tr w:rsidR="00C025CB" w14:paraId="41738798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5A3C334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6846481" w14:textId="77777777" w:rsidR="00C025CB" w:rsidRDefault="00C025CB" w:rsidP="00B5163E">
            <w:pPr>
              <w:jc w:val="center"/>
            </w:pPr>
            <w:r w:rsidRPr="00C025CB">
              <w:rPr>
                <w:rFonts w:hint="eastAsia"/>
                <w:spacing w:val="70"/>
                <w:fitText w:val="1260" w:id="1734480129"/>
              </w:rPr>
              <w:t>コ－チ</w:t>
            </w:r>
            <w:r w:rsidRPr="00C025CB">
              <w:rPr>
                <w:rFonts w:hint="eastAsia"/>
                <w:fitText w:val="1260" w:id="1734480129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0106EB2" w14:textId="77777777" w:rsidR="00C025CB" w:rsidRDefault="00C025CB" w:rsidP="00B5163E">
            <w:pPr>
              <w:jc w:val="left"/>
            </w:pPr>
          </w:p>
        </w:tc>
      </w:tr>
      <w:tr w:rsidR="00C025CB" w14:paraId="479DADD4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8259F79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663A2DA" w14:textId="77777777" w:rsidR="00C025CB" w:rsidRDefault="00C025CB" w:rsidP="00B5163E">
            <w:pPr>
              <w:jc w:val="center"/>
            </w:pPr>
            <w:r w:rsidRPr="003F7635">
              <w:rPr>
                <w:rFonts w:hint="eastAsia"/>
                <w:sz w:val="18"/>
                <w:szCs w:val="18"/>
              </w:rPr>
              <w:t>マネ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3F7635">
              <w:rPr>
                <w:rFonts w:hint="eastAsia"/>
                <w:sz w:val="18"/>
                <w:szCs w:val="18"/>
              </w:rPr>
              <w:t>ジャ</w:t>
            </w:r>
            <w:r>
              <w:rPr>
                <w:rFonts w:hint="eastAsia"/>
                <w:sz w:val="18"/>
                <w:szCs w:val="18"/>
              </w:rPr>
              <w:t>ー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6B3A05" w14:textId="77777777" w:rsidR="00C025CB" w:rsidRDefault="00C025CB" w:rsidP="00B5163E">
            <w:pPr>
              <w:jc w:val="left"/>
            </w:pPr>
          </w:p>
        </w:tc>
      </w:tr>
      <w:tr w:rsidR="00C025CB" w14:paraId="5156708E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72279F5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AD5A9C" w14:textId="77777777" w:rsidR="00C025CB" w:rsidRDefault="00C025CB" w:rsidP="00B5163E">
            <w:pPr>
              <w:jc w:val="center"/>
            </w:pPr>
            <w:r>
              <w:rPr>
                <w:rFonts w:hint="eastAsia"/>
              </w:rPr>
              <w:t>随行審判員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9EBC3" w14:textId="77777777" w:rsidR="00C025CB" w:rsidRDefault="00C025CB" w:rsidP="00B5163E">
            <w:pPr>
              <w:jc w:val="left"/>
            </w:pPr>
          </w:p>
        </w:tc>
      </w:tr>
      <w:tr w:rsidR="00F56CFC" w14:paraId="726D37F4" w14:textId="77777777" w:rsidTr="003C3E08">
        <w:trPr>
          <w:trHeight w:val="49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28D3D2" w14:textId="77777777" w:rsidR="00F56CFC" w:rsidRPr="00C025CB" w:rsidRDefault="00F56CFC" w:rsidP="00B5163E">
            <w:pPr>
              <w:rPr>
                <w:sz w:val="18"/>
                <w:szCs w:val="18"/>
              </w:rPr>
            </w:pPr>
            <w:r w:rsidRPr="00C025CB">
              <w:rPr>
                <w:rFonts w:hint="eastAsia"/>
                <w:sz w:val="18"/>
                <w:szCs w:val="18"/>
              </w:rPr>
              <w:t>Ｎｏ</w:t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14:paraId="45531022" w14:textId="77777777" w:rsidR="00F56CFC" w:rsidRPr="00C025CB" w:rsidRDefault="00F56CFC" w:rsidP="00B5163E">
            <w:pPr>
              <w:jc w:val="center"/>
              <w:rPr>
                <w:w w:val="80"/>
                <w:sz w:val="18"/>
              </w:rPr>
            </w:pPr>
            <w:r w:rsidRPr="00C025CB">
              <w:rPr>
                <w:rFonts w:hint="eastAsia"/>
                <w:w w:val="80"/>
                <w:sz w:val="18"/>
              </w:rPr>
              <w:t>背番号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vAlign w:val="center"/>
          </w:tcPr>
          <w:p w14:paraId="1E9EB11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37" w:type="dxa"/>
            <w:tcBorders>
              <w:top w:val="single" w:sz="18" w:space="0" w:color="auto"/>
            </w:tcBorders>
            <w:vAlign w:val="center"/>
          </w:tcPr>
          <w:p w14:paraId="48FD40F5" w14:textId="0A74AF8A" w:rsidR="00F56CFC" w:rsidRDefault="003C3E08" w:rsidP="00B516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168E053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0F72BF93" w14:textId="77777777" w:rsidR="00F56CFC" w:rsidRDefault="00F56CFC" w:rsidP="00B5163E">
            <w:pPr>
              <w:jc w:val="center"/>
            </w:pPr>
            <w:r w:rsidRPr="0061703E">
              <w:rPr>
                <w:rFonts w:hint="eastAsia"/>
                <w:w w:val="50"/>
              </w:rPr>
              <w:t>(4/1</w:t>
            </w:r>
            <w:r w:rsidRPr="0061703E">
              <w:rPr>
                <w:rFonts w:hint="eastAsia"/>
                <w:w w:val="50"/>
              </w:rPr>
              <w:t>現在</w:t>
            </w:r>
            <w:r w:rsidRPr="0061703E">
              <w:rPr>
                <w:rFonts w:hint="eastAsia"/>
                <w:w w:val="5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FB17E26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402C21B3" w14:textId="3AD81BDB" w:rsidR="00F56CFC" w:rsidRDefault="00F56CFC" w:rsidP="00B5163E">
            <w:pPr>
              <w:jc w:val="center"/>
            </w:pPr>
            <w:r>
              <w:rPr>
                <w:rFonts w:hint="eastAsia"/>
              </w:rPr>
              <w:t>（市郡町村･町域まで）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815ABD0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6CFC" w14:paraId="01DA680E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3089355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4" w:type="dxa"/>
            <w:vAlign w:val="center"/>
          </w:tcPr>
          <w:p w14:paraId="5B09224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8750E69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0DB674FD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B05FE" w14:textId="77777777" w:rsidR="00F56CFC" w:rsidRPr="00B13ED5" w:rsidRDefault="00F56CFC" w:rsidP="00B51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6D0182B0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DFF9A96" w14:textId="77777777" w:rsidR="00F56CFC" w:rsidRDefault="00F56CFC" w:rsidP="00B5163E">
            <w:pPr>
              <w:jc w:val="center"/>
            </w:pPr>
          </w:p>
        </w:tc>
      </w:tr>
      <w:tr w:rsidR="00F56CFC" w14:paraId="1C78E755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2D6826E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4" w:type="dxa"/>
            <w:vAlign w:val="center"/>
          </w:tcPr>
          <w:p w14:paraId="6A56894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4DD7F67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106D49A5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62D36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03912B37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333921A" w14:textId="77777777" w:rsidR="00F56CFC" w:rsidRDefault="00F56CFC" w:rsidP="00B5163E">
            <w:pPr>
              <w:jc w:val="center"/>
            </w:pPr>
          </w:p>
        </w:tc>
      </w:tr>
      <w:tr w:rsidR="00F56CFC" w14:paraId="59169029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54F7354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4" w:type="dxa"/>
            <w:vAlign w:val="center"/>
          </w:tcPr>
          <w:p w14:paraId="34085A59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3F7ED356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7F7E5D42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197FE64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5F06F56D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9025228" w14:textId="77777777" w:rsidR="00F56CFC" w:rsidRDefault="00F56CFC" w:rsidP="00B5163E">
            <w:pPr>
              <w:jc w:val="center"/>
            </w:pPr>
          </w:p>
        </w:tc>
      </w:tr>
      <w:tr w:rsidR="00F56CFC" w14:paraId="7D48CD6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1A5679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4" w:type="dxa"/>
            <w:vAlign w:val="center"/>
          </w:tcPr>
          <w:p w14:paraId="5184A90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69557E2E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0FD6A898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D9EADFD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4B85ABE2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21FE95F" w14:textId="77777777" w:rsidR="00F56CFC" w:rsidRDefault="00F56CFC" w:rsidP="00B5163E">
            <w:pPr>
              <w:jc w:val="center"/>
            </w:pPr>
          </w:p>
        </w:tc>
      </w:tr>
      <w:tr w:rsidR="00F56CFC" w14:paraId="2C500B25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CFCFE32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4" w:type="dxa"/>
            <w:vAlign w:val="center"/>
          </w:tcPr>
          <w:p w14:paraId="40B0C843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8FF952B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600A82DD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65E80D4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2813689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215E070" w14:textId="77777777" w:rsidR="00F56CFC" w:rsidRDefault="00F56CFC" w:rsidP="00B5163E">
            <w:pPr>
              <w:jc w:val="center"/>
            </w:pPr>
          </w:p>
        </w:tc>
      </w:tr>
      <w:tr w:rsidR="00F56CFC" w14:paraId="7E799343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5C857D8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4" w:type="dxa"/>
            <w:vAlign w:val="center"/>
          </w:tcPr>
          <w:p w14:paraId="41DEC54C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A43C78F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354B6F59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264931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47D2B9A3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A287E13" w14:textId="77777777" w:rsidR="00F56CFC" w:rsidRDefault="00F56CFC" w:rsidP="00B5163E">
            <w:pPr>
              <w:jc w:val="center"/>
            </w:pPr>
          </w:p>
        </w:tc>
      </w:tr>
      <w:tr w:rsidR="00F56CFC" w14:paraId="15266C7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91374FE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44" w:type="dxa"/>
            <w:vAlign w:val="center"/>
          </w:tcPr>
          <w:p w14:paraId="1A7BED4C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F4B38DB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23D0DE89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3903C1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1251D8D6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8F8356C" w14:textId="77777777" w:rsidR="00F56CFC" w:rsidRDefault="00F56CFC" w:rsidP="00B5163E">
            <w:pPr>
              <w:jc w:val="center"/>
            </w:pPr>
          </w:p>
        </w:tc>
      </w:tr>
      <w:tr w:rsidR="00F56CFC" w14:paraId="00F4662C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E1BF136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44" w:type="dxa"/>
            <w:vAlign w:val="center"/>
          </w:tcPr>
          <w:p w14:paraId="1101989C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548530C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42A69394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D33B00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108B29AC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CA6794" w14:textId="77777777" w:rsidR="00F56CFC" w:rsidRDefault="00F56CFC" w:rsidP="00B5163E">
            <w:pPr>
              <w:jc w:val="center"/>
            </w:pPr>
          </w:p>
        </w:tc>
      </w:tr>
      <w:tr w:rsidR="00F56CFC" w14:paraId="7C4F9312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B004B73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44" w:type="dxa"/>
            <w:vAlign w:val="center"/>
          </w:tcPr>
          <w:p w14:paraId="155B4DBA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6AC19A6E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204E6134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7E7EC5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47D1FF57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E3D9A26" w14:textId="77777777" w:rsidR="00F56CFC" w:rsidRDefault="00F56CFC" w:rsidP="00B5163E">
            <w:pPr>
              <w:jc w:val="center"/>
            </w:pPr>
          </w:p>
        </w:tc>
      </w:tr>
      <w:tr w:rsidR="00F56CFC" w14:paraId="03A7525D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3CA0FA1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44" w:type="dxa"/>
            <w:vAlign w:val="center"/>
          </w:tcPr>
          <w:p w14:paraId="49C65127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82431D0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7F97E0EF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940989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F3E96F3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31C6E1" w14:textId="77777777" w:rsidR="00F56CFC" w:rsidRDefault="00F56CFC" w:rsidP="00B5163E">
            <w:pPr>
              <w:jc w:val="center"/>
            </w:pPr>
          </w:p>
        </w:tc>
      </w:tr>
      <w:tr w:rsidR="00F56CFC" w14:paraId="1A35BD2D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450F607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44" w:type="dxa"/>
            <w:vAlign w:val="center"/>
          </w:tcPr>
          <w:p w14:paraId="79F55B0F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4B34715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7CBADB8C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66C50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4E61DEB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B168695" w14:textId="77777777" w:rsidR="00F56CFC" w:rsidRDefault="00F56CFC" w:rsidP="00B5163E">
            <w:pPr>
              <w:jc w:val="center"/>
            </w:pPr>
          </w:p>
        </w:tc>
      </w:tr>
      <w:tr w:rsidR="00F56CFC" w14:paraId="6559892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AA71FE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44" w:type="dxa"/>
            <w:vAlign w:val="center"/>
          </w:tcPr>
          <w:p w14:paraId="1880598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EF7841C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4893E782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683FB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51122181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9C2C3A" w14:textId="77777777" w:rsidR="00F56CFC" w:rsidRDefault="00F56CFC" w:rsidP="00B5163E">
            <w:pPr>
              <w:jc w:val="center"/>
            </w:pPr>
          </w:p>
        </w:tc>
      </w:tr>
      <w:tr w:rsidR="00F56CFC" w14:paraId="627A4272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6EFA670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44" w:type="dxa"/>
            <w:vAlign w:val="center"/>
          </w:tcPr>
          <w:p w14:paraId="22D0E78A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434F4C3C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542C6EFD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AA09A1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5C406936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E11230C" w14:textId="77777777" w:rsidR="00F56CFC" w:rsidRDefault="00F56CFC" w:rsidP="00B5163E">
            <w:pPr>
              <w:jc w:val="center"/>
            </w:pPr>
          </w:p>
        </w:tc>
      </w:tr>
      <w:tr w:rsidR="00F56CFC" w14:paraId="3962A79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7540D5F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44" w:type="dxa"/>
            <w:vAlign w:val="center"/>
          </w:tcPr>
          <w:p w14:paraId="3E91B5F3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76FE0D35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0B4D939B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1145AD4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4ED3DD3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699414" w14:textId="77777777" w:rsidR="00F56CFC" w:rsidRDefault="00F56CFC" w:rsidP="00B5163E">
            <w:pPr>
              <w:jc w:val="center"/>
            </w:pPr>
          </w:p>
        </w:tc>
      </w:tr>
      <w:tr w:rsidR="00F56CFC" w14:paraId="7AC285D2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C45461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3EE5BEC4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0ED44185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tcBorders>
              <w:bottom w:val="single" w:sz="18" w:space="0" w:color="auto"/>
            </w:tcBorders>
            <w:vAlign w:val="center"/>
          </w:tcPr>
          <w:p w14:paraId="7FE23666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87A65A8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6A9AB698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BD9E2" w14:textId="77777777" w:rsidR="00F56CFC" w:rsidRDefault="00F56CFC" w:rsidP="00B5163E">
            <w:pPr>
              <w:jc w:val="center"/>
            </w:pPr>
          </w:p>
        </w:tc>
      </w:tr>
    </w:tbl>
    <w:p w14:paraId="62B371ED" w14:textId="491E8B85" w:rsidR="003C3E08" w:rsidRDefault="003C3E08" w:rsidP="003C3E08">
      <w:pPr>
        <w:ind w:firstLineChars="100" w:firstLine="210"/>
        <w:jc w:val="left"/>
      </w:pPr>
      <w:r>
        <w:rPr>
          <w:rFonts w:hint="eastAsia"/>
        </w:rPr>
        <w:t xml:space="preserve">※　</w:t>
      </w:r>
      <w:r w:rsidR="004540EF">
        <w:rPr>
          <w:rFonts w:hint="eastAsia"/>
        </w:rPr>
        <w:t>備考欄、ふるさと選手には◎を付けえる。</w:t>
      </w:r>
    </w:p>
    <w:p w14:paraId="1394B783" w14:textId="3BC9CCB4" w:rsidR="004540EF" w:rsidRPr="0045403E" w:rsidRDefault="003C3E08" w:rsidP="003C3E08">
      <w:pPr>
        <w:ind w:firstLineChars="100" w:firstLine="210"/>
        <w:jc w:val="left"/>
      </w:pPr>
      <w:r w:rsidRPr="003C3E08">
        <w:rPr>
          <w:rFonts w:hint="eastAsia"/>
        </w:rPr>
        <w:t xml:space="preserve">※　</w:t>
      </w:r>
      <w:r w:rsidR="00F50794">
        <w:rPr>
          <w:rFonts w:hint="eastAsia"/>
        </w:rPr>
        <w:t>２部は、</w:t>
      </w:r>
      <w:r w:rsidRPr="003C3E08">
        <w:rPr>
          <w:rFonts w:hint="eastAsia"/>
        </w:rPr>
        <w:t>年齢確認のため、生年月日を記入してください。</w:t>
      </w:r>
    </w:p>
    <w:sectPr w:rsidR="004540EF" w:rsidRPr="0045403E" w:rsidSect="007C6884">
      <w:pgSz w:w="11906" w:h="16838" w:code="9"/>
      <w:pgMar w:top="851" w:right="851" w:bottom="851" w:left="851" w:header="851" w:footer="992" w:gutter="0"/>
      <w:cols w:space="580"/>
      <w:docGrid w:linePitch="336" w:charSpace="84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F8E2" w14:textId="77777777" w:rsidR="00833D27" w:rsidRDefault="00833D27" w:rsidP="004E2BC9">
      <w:r>
        <w:separator/>
      </w:r>
    </w:p>
  </w:endnote>
  <w:endnote w:type="continuationSeparator" w:id="0">
    <w:p w14:paraId="66E3279A" w14:textId="77777777" w:rsidR="00833D27" w:rsidRDefault="00833D27" w:rsidP="004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DB46" w14:textId="77777777" w:rsidR="00833D27" w:rsidRDefault="00833D27" w:rsidP="004E2BC9">
      <w:r>
        <w:separator/>
      </w:r>
    </w:p>
  </w:footnote>
  <w:footnote w:type="continuationSeparator" w:id="0">
    <w:p w14:paraId="7122FD34" w14:textId="77777777" w:rsidR="00833D27" w:rsidRDefault="00833D27" w:rsidP="004E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764"/>
    <w:multiLevelType w:val="hybridMultilevel"/>
    <w:tmpl w:val="B86C970C"/>
    <w:lvl w:ilvl="0" w:tplc="B6F095B4">
      <w:start w:val="3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9237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C3"/>
    <w:rsid w:val="000318D6"/>
    <w:rsid w:val="00037E2F"/>
    <w:rsid w:val="000428F8"/>
    <w:rsid w:val="000B491F"/>
    <w:rsid w:val="000B540B"/>
    <w:rsid w:val="000B7710"/>
    <w:rsid w:val="000C71E8"/>
    <w:rsid w:val="000D04E4"/>
    <w:rsid w:val="000F7815"/>
    <w:rsid w:val="0010485F"/>
    <w:rsid w:val="00152ACE"/>
    <w:rsid w:val="0018690C"/>
    <w:rsid w:val="00186C1C"/>
    <w:rsid w:val="001A3B32"/>
    <w:rsid w:val="001C0355"/>
    <w:rsid w:val="001C243D"/>
    <w:rsid w:val="001C44EF"/>
    <w:rsid w:val="001C7586"/>
    <w:rsid w:val="001D4D50"/>
    <w:rsid w:val="001E36AC"/>
    <w:rsid w:val="001E5503"/>
    <w:rsid w:val="001F2FA6"/>
    <w:rsid w:val="001F397E"/>
    <w:rsid w:val="00250568"/>
    <w:rsid w:val="002821DD"/>
    <w:rsid w:val="00297F76"/>
    <w:rsid w:val="002D2BBD"/>
    <w:rsid w:val="002D4D22"/>
    <w:rsid w:val="002F37C8"/>
    <w:rsid w:val="002F6F79"/>
    <w:rsid w:val="00311A79"/>
    <w:rsid w:val="0036242A"/>
    <w:rsid w:val="00367681"/>
    <w:rsid w:val="003C3E08"/>
    <w:rsid w:val="003C5671"/>
    <w:rsid w:val="003F7635"/>
    <w:rsid w:val="004221E1"/>
    <w:rsid w:val="0043431F"/>
    <w:rsid w:val="004438C7"/>
    <w:rsid w:val="00452277"/>
    <w:rsid w:val="0045403E"/>
    <w:rsid w:val="004540EF"/>
    <w:rsid w:val="00457D90"/>
    <w:rsid w:val="004617B5"/>
    <w:rsid w:val="004A6A01"/>
    <w:rsid w:val="004B4FC9"/>
    <w:rsid w:val="004E2BC9"/>
    <w:rsid w:val="004F168D"/>
    <w:rsid w:val="00512E98"/>
    <w:rsid w:val="00517BE5"/>
    <w:rsid w:val="0052460D"/>
    <w:rsid w:val="00571EFC"/>
    <w:rsid w:val="005B3B30"/>
    <w:rsid w:val="005B5F52"/>
    <w:rsid w:val="005D744C"/>
    <w:rsid w:val="005D7491"/>
    <w:rsid w:val="005E0C76"/>
    <w:rsid w:val="0060767E"/>
    <w:rsid w:val="0061703E"/>
    <w:rsid w:val="00685C30"/>
    <w:rsid w:val="006963DF"/>
    <w:rsid w:val="006A6BF2"/>
    <w:rsid w:val="006B120B"/>
    <w:rsid w:val="006E317E"/>
    <w:rsid w:val="006F3D70"/>
    <w:rsid w:val="006F6DFB"/>
    <w:rsid w:val="00752349"/>
    <w:rsid w:val="007536A9"/>
    <w:rsid w:val="00755A6E"/>
    <w:rsid w:val="00772F10"/>
    <w:rsid w:val="007913CA"/>
    <w:rsid w:val="007919B6"/>
    <w:rsid w:val="007A0483"/>
    <w:rsid w:val="007C6884"/>
    <w:rsid w:val="007C7249"/>
    <w:rsid w:val="007E4E4E"/>
    <w:rsid w:val="00832E32"/>
    <w:rsid w:val="00833D27"/>
    <w:rsid w:val="008405ED"/>
    <w:rsid w:val="008816F9"/>
    <w:rsid w:val="008907C0"/>
    <w:rsid w:val="008A20B6"/>
    <w:rsid w:val="008A58DE"/>
    <w:rsid w:val="008A5A6E"/>
    <w:rsid w:val="008C1093"/>
    <w:rsid w:val="008D2A59"/>
    <w:rsid w:val="008D31AC"/>
    <w:rsid w:val="008E752A"/>
    <w:rsid w:val="00982B27"/>
    <w:rsid w:val="00991398"/>
    <w:rsid w:val="00A00537"/>
    <w:rsid w:val="00A11F52"/>
    <w:rsid w:val="00A250C7"/>
    <w:rsid w:val="00A349C6"/>
    <w:rsid w:val="00A43B80"/>
    <w:rsid w:val="00A4606C"/>
    <w:rsid w:val="00A4686C"/>
    <w:rsid w:val="00A716C1"/>
    <w:rsid w:val="00A84E98"/>
    <w:rsid w:val="00A947A4"/>
    <w:rsid w:val="00AD1C1B"/>
    <w:rsid w:val="00B03326"/>
    <w:rsid w:val="00B100FF"/>
    <w:rsid w:val="00B13ED5"/>
    <w:rsid w:val="00B31AEF"/>
    <w:rsid w:val="00B32612"/>
    <w:rsid w:val="00B5163E"/>
    <w:rsid w:val="00B84D33"/>
    <w:rsid w:val="00BE4C43"/>
    <w:rsid w:val="00C025CB"/>
    <w:rsid w:val="00C2039E"/>
    <w:rsid w:val="00C765EF"/>
    <w:rsid w:val="00C91E82"/>
    <w:rsid w:val="00CC32E7"/>
    <w:rsid w:val="00CE432B"/>
    <w:rsid w:val="00D07159"/>
    <w:rsid w:val="00D11F02"/>
    <w:rsid w:val="00D1491B"/>
    <w:rsid w:val="00D42E51"/>
    <w:rsid w:val="00D5186A"/>
    <w:rsid w:val="00D733C3"/>
    <w:rsid w:val="00E367E6"/>
    <w:rsid w:val="00E54CA6"/>
    <w:rsid w:val="00E621E7"/>
    <w:rsid w:val="00E83D58"/>
    <w:rsid w:val="00EA2765"/>
    <w:rsid w:val="00ED6BB9"/>
    <w:rsid w:val="00EE7F64"/>
    <w:rsid w:val="00F24AC8"/>
    <w:rsid w:val="00F44726"/>
    <w:rsid w:val="00F50794"/>
    <w:rsid w:val="00F56CFC"/>
    <w:rsid w:val="00F977DF"/>
    <w:rsid w:val="00FC6A97"/>
    <w:rsid w:val="00FD579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5A03D"/>
  <w15:chartTrackingRefBased/>
  <w15:docId w15:val="{A9EF7971-46C8-4407-AB39-06FE906E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6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2BC9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2BC9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278-548E-40E9-969D-19FF9C8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３】バレ－ボ－ル競技の部</vt:lpstr>
      <vt:lpstr>【３】バレ－ボ－ル競技の部</vt:lpstr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３】バレ－ボ－ル競技の部</dc:title>
  <dc:subject/>
  <dc:creator>桜田　和広</dc:creator>
  <cp:keywords/>
  <cp:lastModifiedBy>user</cp:lastModifiedBy>
  <cp:revision>2</cp:revision>
  <cp:lastPrinted>2023-02-23T03:58:00Z</cp:lastPrinted>
  <dcterms:created xsi:type="dcterms:W3CDTF">2023-03-20T06:59:00Z</dcterms:created>
  <dcterms:modified xsi:type="dcterms:W3CDTF">2023-03-20T06:59:00Z</dcterms:modified>
</cp:coreProperties>
</file>